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B86BF7C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4F2D25">
            <w:rPr>
              <w:sz w:val="20"/>
              <w:lang w:val="es-ES"/>
            </w:rPr>
            <w:t>MAY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4F25D02B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r w:rsidR="004F2D25">
                <w:rPr>
                  <w:sz w:val="20"/>
                  <w:lang w:val="es-ES"/>
                </w:rPr>
                <w:t>MAY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324CC3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r w:rsidR="004F2D25">
                <w:rPr>
                  <w:sz w:val="20"/>
                  <w:lang w:val="es-ES"/>
                </w:rPr>
                <w:t>MAY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F550" w14:textId="77777777" w:rsidR="008F55DB" w:rsidRDefault="008F55DB" w:rsidP="00015F72">
      <w:r>
        <w:separator/>
      </w:r>
    </w:p>
  </w:endnote>
  <w:endnote w:type="continuationSeparator" w:id="0">
    <w:p w14:paraId="46A65F58" w14:textId="77777777" w:rsidR="008F55DB" w:rsidRDefault="008F55DB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99E7" w14:textId="77777777" w:rsidR="008F55DB" w:rsidRDefault="008F55DB" w:rsidP="00015F72">
      <w:r>
        <w:separator/>
      </w:r>
    </w:p>
  </w:footnote>
  <w:footnote w:type="continuationSeparator" w:id="0">
    <w:p w14:paraId="4E226BCA" w14:textId="77777777" w:rsidR="008F55DB" w:rsidRDefault="008F55DB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5D8E040A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96AAD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5D9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FA04-3446-45B1-A26C-8662EFC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570</Characters>
  <Application>Microsoft Office Word</Application>
  <DocSecurity>0</DocSecurity>
  <Lines>10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3-04-21T21:28:00Z</dcterms:created>
  <dcterms:modified xsi:type="dcterms:W3CDTF">2023-04-21T21:29:00Z</dcterms:modified>
</cp:coreProperties>
</file>